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80" w:rsidRPr="008C1E33" w:rsidRDefault="00892D80" w:rsidP="00892D80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1E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до рішення </w:t>
      </w:r>
    </w:p>
    <w:p w:rsidR="00892D80" w:rsidRPr="008C1E33" w:rsidRDefault="00892D80" w:rsidP="00892D80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1E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</w:t>
      </w:r>
    </w:p>
    <w:p w:rsidR="00892D80" w:rsidRPr="008C1E33" w:rsidRDefault="00892D80" w:rsidP="00892D80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1E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ківської міської ради </w:t>
      </w:r>
    </w:p>
    <w:p w:rsidR="00892D80" w:rsidRPr="008C1E33" w:rsidRDefault="00892D80" w:rsidP="00892D80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1E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_ № _____</w:t>
      </w:r>
    </w:p>
    <w:p w:rsidR="00892D80" w:rsidRPr="008C1E33" w:rsidRDefault="00892D80" w:rsidP="00892D80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BA8" w:rsidRPr="008C1E33" w:rsidRDefault="00DE1BA8" w:rsidP="00892D80">
      <w:pPr>
        <w:spacing w:after="0" w:line="240" w:lineRule="auto"/>
        <w:ind w:left="118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92D80" w:rsidRPr="008C1E33" w:rsidRDefault="00892D80" w:rsidP="0089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1E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суб`єктів, яким надаються дозволи на розміщення зовнішньої реклами</w:t>
      </w:r>
    </w:p>
    <w:p w:rsidR="00892D80" w:rsidRPr="008C1E33" w:rsidRDefault="00892D80" w:rsidP="00892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6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3544"/>
        <w:gridCol w:w="2977"/>
        <w:gridCol w:w="1733"/>
        <w:gridCol w:w="1701"/>
        <w:gridCol w:w="1134"/>
      </w:tblGrid>
      <w:tr w:rsidR="008D1FD0" w:rsidRPr="008C1E33" w:rsidTr="005D61C3">
        <w:trPr>
          <w:trHeight w:val="1132"/>
        </w:trPr>
        <w:tc>
          <w:tcPr>
            <w:tcW w:w="568" w:type="dxa"/>
            <w:shd w:val="clear" w:color="auto" w:fill="auto"/>
            <w:vAlign w:val="center"/>
          </w:tcPr>
          <w:p w:rsidR="008D1FD0" w:rsidRPr="008C1E33" w:rsidRDefault="008D1FD0" w:rsidP="008D1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D1FD0" w:rsidRPr="008C1E33" w:rsidRDefault="008D1FD0" w:rsidP="008D1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реклами, </w:t>
            </w: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для фізичної особи – П.І.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FD0" w:rsidRPr="008C1E33" w:rsidRDefault="008D1FD0" w:rsidP="008D1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1FD0" w:rsidRPr="008C1E33" w:rsidRDefault="008D1FD0" w:rsidP="008D1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реса місця розташування спеціальної конструкції в м. Харкові 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1FD0" w:rsidRPr="008C1E33" w:rsidRDefault="008D1FD0" w:rsidP="008D1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 спеціальної конструкції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FD0" w:rsidRPr="008C1E33" w:rsidRDefault="008D1FD0" w:rsidP="008D1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FD0" w:rsidRPr="008C1E33" w:rsidRDefault="008D1FD0" w:rsidP="008D1F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ксол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52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Полтавський Шлях, 65, 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тавський Шлях вул. 65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50 x 2.0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B97A31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Аптека низьких цін Харків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12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Полтавський Шлях, 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здвяна вул. 29-Б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.20 x 0.95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17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Аптека низьких цін Харків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12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Полтавський Шлях, 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здвяна вул. 29-Б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00 x 2.0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17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зп'ятий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нис Григорович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34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Кашуби, 2/1, 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23/3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70 х 1.20 х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єлік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на Євгеніївн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24, Харківська обл., м. Харків, 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 Зернова, 6/6, 12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шкінська вул. 3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80 х 2.05 х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єлік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на Євгеніївн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124, Харківська обл.,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арків,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ернова, </w:t>
            </w:r>
            <w:r w:rsidR="00B97A31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/6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шкінська вул. 3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0 х 0.49 х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истро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асиль Михайлович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71, Харківська обл., м. Харків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осе, 242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А, 10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+ </w:t>
            </w:r>
            <w:r w:rsidR="009E52A4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нилевського вул. 1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00 x 0.4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8D1FD0" w:rsidRPr="008C1E33" w:rsidTr="005D61C3">
        <w:trPr>
          <w:trHeight w:val="43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рикалін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авло Валерійович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66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Ляпунова, 9, 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ів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 2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40 x 0.5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1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амед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29, Харківська обл., м. Харків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осе, 139-В, 4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кулін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 1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ьперт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алерій Олегович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01, Харківська обл.,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50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+ </w:t>
            </w:r>
            <w:r w:rsidR="005D61C3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нилевського вул. 1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56 x 1.38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B97A31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ушка Алла Юріївн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407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9000, Дніпропетровська обл.,</w:t>
            </w:r>
            <w:r w:rsidR="0040768B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ніпро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ж/м Тополя-2, 12,</w:t>
            </w:r>
            <w:r w:rsidR="0040768B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п.2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тавський Шлях вул. 148/2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.60 x 1.1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амантбанк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4070,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иїв, </w:t>
            </w:r>
            <w:r w:rsidR="00B1477D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трактова площа, 10-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гаріна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6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83 x 0.96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амантбанк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4070,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иїв,</w:t>
            </w:r>
            <w:r w:rsidR="00B1477D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нтрактова площа, 10-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гаріна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6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10 x 0.8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DE1BA8">
        <w:trPr>
          <w:trHeight w:val="23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мінант-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арм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52, Харківська обл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тавський Шлях, 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здвяна вул. 29-Б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8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х 1.25 х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DE1BA8">
        <w:trPr>
          <w:trHeight w:val="17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мінант-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арм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52, Харківська обл.,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тавський Шлях, 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здвяна вул. 29-Б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40 x 3.1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Домінант-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арм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52, Харківська обл.,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тавський Шлях, 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здвяна вул. 29-Б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30 x 3.1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літдентал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204, Харківська обл.,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хсаров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1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хсаров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 1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60 х 0.66 х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507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9E52A4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Ідея Банк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9008, Львівська обл.,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ьвів,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Валова, 1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Яроша вул. 24-Б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х 0.8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х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559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не товариство "Ломбард "</w:t>
            </w:r>
            <w:r w:rsidR="00B1477D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жа копійка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042, м.</w:t>
            </w:r>
            <w:r w:rsidR="004E732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иїв, </w:t>
            </w:r>
            <w:r w:rsidR="009E52A4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-р Дружби Народів, 2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Яроша вул. 2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25 x 2.35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4E732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0F2D48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</w:t>
            </w:r>
            <w:r w:rsidR="0040768B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меженою відповідальністю "Люкс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віс Плюс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02, Харківська обл., м.</w:t>
            </w:r>
            <w:r w:rsidR="008B7D22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8B7D22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</w:t>
            </w:r>
            <w:r w:rsidR="008B7D22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, 36/3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36/3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00 x 1.0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8B7D22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Люкс Сервіс Плюс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02, Харківська обл., м.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, 36/3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он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ирон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сиць вул. +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36/3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00 x 1.0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0F2D48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Люкс Сервіс Плюс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02, Харківська обл., м.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, 36/3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36/3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5.12 x 1.1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0F2D48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приємство з іноземними інвестиціями "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кДональдз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крейн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тд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2140, м.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иїв, вул.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шка, 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-н 6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50 x 2.25 x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0F2D48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17</w:t>
            </w:r>
          </w:p>
        </w:tc>
      </w:tr>
      <w:tr w:rsidR="00102692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"Мега-Поліс-плюс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010, Харківська обл., м.</w:t>
            </w:r>
            <w:r w:rsidR="000F2D48"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,</w:t>
            </w:r>
            <w:r w:rsidR="000F2D48"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</w:t>
            </w:r>
            <w:r w:rsidR="000F2D48"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ргіївська, 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-н 1/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.0</w:t>
            </w:r>
            <w:r w:rsidR="000F2D48"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 8.0</w:t>
            </w:r>
            <w:r w:rsidR="000F2D48"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0F2D48" w:rsidP="009E52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7.2021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МТЗ-Люкс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01, Харківська обл., м.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</w:t>
            </w:r>
            <w:r w:rsidR="000F2D4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еханів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 2/5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.04.2017</w:t>
            </w:r>
          </w:p>
        </w:tc>
      </w:tr>
      <w:tr w:rsidR="004076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1001, </w:t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иїв, вул.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спітальна, 12-Г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дайська вул. 24-А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.00 x 0.9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40768B" w:rsidP="009E52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12.2016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1001, </w:t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иїв, вул.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спітальна, 12-Г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дайська вул. 24-А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90 x 0.9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8D1FD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D1FD0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1001, </w:t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иїв, вул.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D1FD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спітальна, 12-Г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ско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2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1FD0" w:rsidRPr="008C1E33" w:rsidRDefault="008D1FD0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80 x 0.8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D1FD0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001, м. Київ, вул. Госпітальна, 12-Г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ско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2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.00 x 0.8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001, м. Київ, вул. Госпітальна, 12-Г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ско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2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001, м. Київ, вул. Госпітальна, 12-Г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ско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2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50 x 1.2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001, м. Київ, вул. Госпітальна, 12-Г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+ </w:t>
            </w:r>
            <w:r w:rsidR="005D61C3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залежності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50 x 0.5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001, м. Київ, вул. Госпітальна, 12-Г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+ </w:t>
            </w:r>
            <w:r w:rsidR="005D61C3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залежності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00 x 0.8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3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банк України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001, м. Київ, вул. Госпітальна, 12-Г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+ </w:t>
            </w:r>
            <w:r w:rsidR="005D61C3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залежності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80 x 0.8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рма "Парасолька" - </w:t>
            </w:r>
            <w:r w:rsidR="00B1477D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03, Харківська обл., м.</w:t>
            </w:r>
            <w:r w:rsidR="00B1477D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="009E52A4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артаківський, 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артакі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68 x 2.78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рма "Парасолька" - </w:t>
            </w:r>
            <w:r w:rsidR="00B1477D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003, Харківська обл., м. Харків,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Спартаківський, 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артакі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68 x 2.78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рма "Парасолька" - </w:t>
            </w:r>
            <w:r w:rsidR="00B1477D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03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Спартаківський, 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артакі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00 x 0.39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мторгсервіс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40, Харківська обл., м. Харків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.Гагарін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64, 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ско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45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40 x 1.5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тство "Макс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35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Каштанова, 2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віга Свобод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 + Окружна дорога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00 x 3.00 x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3A0E3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3028, м. Київ, </w:t>
            </w:r>
            <w:r w:rsidR="005D61C3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 Кошового Олега, 2-Б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роненосця Потьомкін вул. + Моско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96-А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пинковий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ільо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0E3C" w:rsidRPr="008C1E33" w:rsidRDefault="003A0E3C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D61C3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3028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Кошового Олега, 2-Б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а Хмельницького вул. 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пинковий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ільо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5D61C3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3028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Кошового Олега, 2-Б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а Хмельницького вул.   + Захисників України м-н 7/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пинковий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ільо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61C3" w:rsidRPr="008C1E33" w:rsidRDefault="005D61C3" w:rsidP="009E52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3028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Кошового Олега, 2-Б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ніверситетська вул. +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нечн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пинковий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ільо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нявін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арина Євгеніївн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08, Харківська обл., м. Харків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.Академі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чатов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12, 4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ів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 2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00 x 0.5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тков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арина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надіївна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66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Ляпунова, 7, 16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26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70 x 0.5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Ткаченко Антон Володимирович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72, Харківська обл., м. Харків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.Ленін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48, 4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Яроша вул. 2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17 x 0.67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Ткаченко Антон Володимирович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72, Харківська обл., м. Харків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.Ленін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48, 4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Яроша вул. 2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22 x 1.1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Ткаченко Антон Володимирович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72, Харківська обл.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.Ленін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48, 4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Яроша вул. 27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53 х 0.67 х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Укртелеком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1601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б-р Тараса Шевченка, 1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тічен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б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8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.00 x 20.0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3115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одори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шиної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ремог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+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Людвіга Свобод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4 x 0.9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УКС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3115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одори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шиної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лтівське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осе + Тракторобудівників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4 x 0.9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275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ільне українсько-нігерійське підприємство у формі товариства з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обмеженою відповідальністю -</w:t>
            </w:r>
            <w:r w:rsidR="00275168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рма "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арбісіт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61145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Космічна, 2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+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Кузнецька вул.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70 x 6.65 x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7D3F8B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арківський національний університет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ім. В.Н. Каразін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22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м-н Свободи, 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ободи м-н 6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4.00 х 11.00 х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F8B" w:rsidRPr="008C1E33" w:rsidRDefault="007D3F8B" w:rsidP="007D3F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63596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35960" w:rsidRPr="008C1E33" w:rsidRDefault="00617FD3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 "Харківська бісквітна фабрика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17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зів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35960" w:rsidRPr="008C1E33" w:rsidRDefault="00A64C3A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ї</w:t>
            </w:r>
            <w:r w:rsidR="00635960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-н 11/13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75 x 0.7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63596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35960" w:rsidRPr="008C1E33" w:rsidRDefault="00617FD3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Юнайтед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ін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ланет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4210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Маршала Тимошенка, 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13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27 x 0.9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19</w:t>
            </w:r>
          </w:p>
        </w:tc>
      </w:tr>
      <w:tr w:rsidR="0063596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35960" w:rsidRPr="008C1E33" w:rsidRDefault="00617FD3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Юнайтед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ін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ланет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4210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Маршала Тимошенка, 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13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80 x 3.2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19</w:t>
            </w:r>
          </w:p>
        </w:tc>
      </w:tr>
      <w:tr w:rsidR="00635960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35960" w:rsidRPr="008C1E33" w:rsidRDefault="00617FD3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Юнайтед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ін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ланет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4210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Маршала Тимошенка, 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13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80 x 3.2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5960" w:rsidRPr="008C1E33" w:rsidRDefault="00635960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19</w:t>
            </w:r>
          </w:p>
        </w:tc>
      </w:tr>
      <w:tr w:rsidR="00326289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26289" w:rsidRPr="008C1E33" w:rsidRDefault="00617FD3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26289" w:rsidRPr="008C1E33" w:rsidRDefault="00326289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ватна фірма «АВА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26289" w:rsidRPr="008C1E33" w:rsidRDefault="00326289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71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чагінці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9, 23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26289" w:rsidRPr="008C1E33" w:rsidRDefault="00326289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41/43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326289" w:rsidRPr="008C1E33" w:rsidRDefault="00326289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6289" w:rsidRPr="008C1E33" w:rsidRDefault="00326289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.00 x 1.0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6289" w:rsidRPr="008C1E33" w:rsidRDefault="00326289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326289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26289" w:rsidRPr="008C1E33" w:rsidRDefault="00617FD3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26289" w:rsidRPr="008C1E33" w:rsidRDefault="00326289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ащенко Вікторія Володимирівн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26289" w:rsidRPr="008C1E33" w:rsidRDefault="009B1FED" w:rsidP="009B1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204</w:t>
            </w:r>
            <w:r w:rsidR="00326289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Харківська обл., м.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хсарова</w:t>
            </w:r>
            <w:proofErr w:type="spellEnd"/>
            <w:r w:rsidR="00326289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-А, 10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26289" w:rsidRPr="008C1E33" w:rsidRDefault="009B1FED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хсаров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 15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326289" w:rsidRPr="008C1E33" w:rsidRDefault="00326289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6289" w:rsidRPr="008C1E33" w:rsidRDefault="009B1FED" w:rsidP="009B1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00 x 1.0</w:t>
            </w:r>
            <w:r w:rsidR="00326289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6289" w:rsidRPr="008C1E33" w:rsidRDefault="00326289" w:rsidP="003262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635960" w:rsidRPr="008C1E33" w:rsidTr="009B1FED">
        <w:trPr>
          <w:trHeight w:val="601"/>
        </w:trPr>
        <w:tc>
          <w:tcPr>
            <w:tcW w:w="568" w:type="dxa"/>
            <w:shd w:val="clear" w:color="auto" w:fill="auto"/>
            <w:noWrap/>
            <w:vAlign w:val="center"/>
          </w:tcPr>
          <w:p w:rsidR="00635960" w:rsidRPr="008C1E33" w:rsidRDefault="00617FD3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35960" w:rsidRPr="008C1E33" w:rsidRDefault="009B1FED" w:rsidP="009B1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«Рекламне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генство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від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35960" w:rsidRPr="008C1E33" w:rsidRDefault="009B1FED" w:rsidP="009B1F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35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Каштанова, 2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35960" w:rsidRPr="008C1E33" w:rsidRDefault="009B1FED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сковський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0/12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635960" w:rsidRPr="008C1E33" w:rsidRDefault="009B1FED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5960" w:rsidRPr="008C1E33" w:rsidRDefault="009B1FED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70 x 12.0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5960" w:rsidRPr="008C1E33" w:rsidRDefault="009B1FED" w:rsidP="00635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F43D13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3D13" w:rsidRPr="008C1E33" w:rsidRDefault="00617FD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Довіра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утдор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3057, м. Київ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Перемоги, 40-Б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43D13" w:rsidRPr="008C1E33" w:rsidRDefault="00A64C3A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ституції</w:t>
            </w:r>
            <w:bookmarkStart w:id="0" w:name="_GoBack"/>
            <w:bookmarkEnd w:id="0"/>
            <w:r w:rsidR="00F43D13"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-н 20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0 x 1.8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F43D13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3D13" w:rsidRPr="008C1E33" w:rsidRDefault="00617FD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ватне підприємство «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єлєнєє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 Ко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2433, Харківська обл., м. Люботин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жерелян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47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00 x 1.1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3D13" w:rsidRPr="008C1E33" w:rsidRDefault="00F43D13" w:rsidP="00F43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617FD3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Зінченко Юлія Едуардівн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3301, Харківська обл., м.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сноград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мікрорайон № 3, 14-А, 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ьтури вул. +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Данилевського вул. 18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00 x 0.75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617FD3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ватне акціонерне товариство "Київстар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3110, м. Киї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Червонозоряний, 5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72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90 x 0.45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7FD3" w:rsidRPr="008C1E33" w:rsidRDefault="00617FD3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3D1D9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D1D9C" w:rsidRPr="008C1E33" w:rsidRDefault="00AF0A22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D1D9C" w:rsidRPr="008C1E33" w:rsidRDefault="003D1D9C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 «ОТП Банк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D1D9C" w:rsidRPr="008C1E33" w:rsidRDefault="003D1D9C" w:rsidP="003D1D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033, м. Київ, вул. Жилянська, 4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D1D9C" w:rsidRPr="008C1E33" w:rsidRDefault="003D1D9C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7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3D1D9C" w:rsidRPr="008C1E33" w:rsidRDefault="003D1D9C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D9C" w:rsidRPr="008C1E33" w:rsidRDefault="003D1D9C" w:rsidP="003D1D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39 x 0.63 x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1D9C" w:rsidRPr="008C1E33" w:rsidRDefault="003D1D9C" w:rsidP="00617F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3D1D9C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3D1D9C" w:rsidRPr="008C1E33" w:rsidRDefault="00AF0A22" w:rsidP="003D1D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D1D9C" w:rsidRPr="008C1E33" w:rsidRDefault="003D1D9C" w:rsidP="003D1D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 «ОТП Банк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D1D9C" w:rsidRPr="008C1E33" w:rsidRDefault="003D1D9C" w:rsidP="003D1D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033, м. Київ, вул. Жилянська, 4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D1D9C" w:rsidRPr="008C1E33" w:rsidRDefault="003D1D9C" w:rsidP="003D1D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и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7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3D1D9C" w:rsidRPr="008C1E33" w:rsidRDefault="003D1D9C" w:rsidP="003D1D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D1D9C" w:rsidRPr="008C1E33" w:rsidRDefault="003D1D9C" w:rsidP="003D1D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50 x 0.63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1D9C" w:rsidRPr="008C1E33" w:rsidRDefault="003D1D9C" w:rsidP="003D1D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E11B42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E11B42" w:rsidRPr="008C1E33" w:rsidRDefault="00AF0A22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11B42" w:rsidRPr="008C1E33" w:rsidRDefault="00E11B42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АТБ-Маркет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11B42" w:rsidRPr="008C1E33" w:rsidRDefault="00E11B42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смт Ювілейне, вул. Радгоспна, 7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11B42" w:rsidRPr="008C1E33" w:rsidRDefault="00E11B42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14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E11B42" w:rsidRPr="008C1E33" w:rsidRDefault="00E11B42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1B42" w:rsidRPr="008C1E33" w:rsidRDefault="00E11B42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00 x 1.00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1B42" w:rsidRPr="008C1E33" w:rsidRDefault="00E11B42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AF0A22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рамцов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етяна Юріївн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10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Печенізька, 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Яроша вул. 23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50 x 1.46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AF0A22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рамцов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етяна Юріївн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10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Печенізька, 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Яроша вул. 23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50 x 0.75 x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0A22" w:rsidRPr="008C1E33" w:rsidRDefault="00AF0A22" w:rsidP="00A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7.2021</w:t>
            </w:r>
          </w:p>
        </w:tc>
      </w:tr>
      <w:tr w:rsidR="006E5B31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6E5B31" w:rsidRPr="008C1E33" w:rsidRDefault="006E5B31" w:rsidP="006E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E5B31" w:rsidRPr="008C1E33" w:rsidRDefault="006E5B31" w:rsidP="006E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ватне підприємство «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єлєнєєв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 Ко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E5B31" w:rsidRPr="008C1E33" w:rsidRDefault="006E5B31" w:rsidP="006E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2433, Харківська обл., м. Люботин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жерелянська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5B31" w:rsidRPr="008C1E33" w:rsidRDefault="006E5B31" w:rsidP="006E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мська вул. 45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6E5B31" w:rsidRPr="008C1E33" w:rsidRDefault="006E5B31" w:rsidP="006E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5B31" w:rsidRPr="008C1E33" w:rsidRDefault="006E5B31" w:rsidP="006E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B31" w:rsidRPr="008C1E33" w:rsidRDefault="006E5B31" w:rsidP="006E5B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AF0A22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AF0A22" w:rsidRPr="008C1E33" w:rsidRDefault="006E5B31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7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F0A22" w:rsidRPr="008C1E33" w:rsidRDefault="006E5B31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</w:p>
          <w:p w:rsidR="006E5B31" w:rsidRPr="008C1E33" w:rsidRDefault="006E5B31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 Юлія Олегівн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F0A22" w:rsidRPr="008C1E33" w:rsidRDefault="006E5B31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152, м. Харків,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п.П'ятдесятиріччя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РСР,12 кв.29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F0A22" w:rsidRPr="008C1E33" w:rsidRDefault="008C1E33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стецтв вул. 6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AF0A22" w:rsidRPr="008C1E33" w:rsidRDefault="008C1E33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Щит на фасаді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F0A22" w:rsidRPr="008C1E33" w:rsidRDefault="008C1E33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.70 х 1.40 х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0A22" w:rsidRPr="008C1E33" w:rsidRDefault="008C1E33" w:rsidP="00E11B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1.12.2016</w:t>
            </w:r>
          </w:p>
        </w:tc>
      </w:tr>
      <w:tr w:rsidR="00F42E19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2E19" w:rsidRPr="008C1E33" w:rsidRDefault="00F42E19" w:rsidP="00F42E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42E19" w:rsidRPr="008C1E33" w:rsidRDefault="00F42E19" w:rsidP="00F42E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«Рекламне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генство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від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42E19" w:rsidRPr="008C1E33" w:rsidRDefault="00F42E19" w:rsidP="00F42E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35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Каштанова, 2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42E19" w:rsidRPr="008C1E33" w:rsidRDefault="00F42E19" w:rsidP="00F42E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дільсь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ляник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F42E19" w:rsidRPr="008C1E33" w:rsidRDefault="00F42E19" w:rsidP="00F42E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Щ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ціонар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2E19" w:rsidRPr="008C1E33" w:rsidRDefault="00F42E19" w:rsidP="00F42E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 x 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 x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E19" w:rsidRPr="008C1E33" w:rsidRDefault="00F42E19" w:rsidP="00F42E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CC47C4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CC47C4" w:rsidRPr="008C1E33" w:rsidRDefault="00CC47C4" w:rsidP="00CC4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C47C4" w:rsidRPr="008C1E33" w:rsidRDefault="00CC47C4" w:rsidP="00CC4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«Рекламне 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генство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від</w:t>
            </w:r>
            <w:proofErr w:type="spellEnd"/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"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C47C4" w:rsidRPr="008C1E33" w:rsidRDefault="00CC47C4" w:rsidP="00CC4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1035, Харківська обл., м. Харків, 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вул. Каштанова, 2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C47C4" w:rsidRPr="008C1E33" w:rsidRDefault="00CC47C4" w:rsidP="00CC4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лтавський Шлях вул. </w:t>
            </w:r>
            <w:r w:rsid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+ Петра </w:t>
            </w:r>
            <w:proofErr w:type="spellStart"/>
            <w:r w:rsid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CC47C4" w:rsidRPr="008C1E33" w:rsidRDefault="00CC47C4" w:rsidP="00CC4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Щ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ціонар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7C4" w:rsidRPr="008C1E33" w:rsidRDefault="00CC47C4" w:rsidP="00CC4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0 x 3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 x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47C4" w:rsidRPr="008C1E33" w:rsidRDefault="00CC47C4" w:rsidP="00CC47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FE396D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новальця, 32-Г, к.24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лютин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ул. 35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0 x 3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 x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FE396D" w:rsidRPr="008C1E33" w:rsidTr="005D61C3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кламне агентство "</w:t>
            </w:r>
            <w:proofErr w:type="spellStart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р</w:t>
            </w:r>
            <w:proofErr w:type="spellEnd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 у формі товариства з обмеженою відповідальністю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1133, </w:t>
            </w:r>
            <w:proofErr w:type="spellStart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Євгена</w:t>
            </w:r>
            <w:proofErr w:type="spellEnd"/>
            <w:r w:rsidRPr="00FE396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новальця, 32-Г, к.24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овий міст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ас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д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0 x 3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 x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396D" w:rsidRPr="008C1E33" w:rsidRDefault="00FE396D" w:rsidP="00FE39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8C1E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</w:tr>
    </w:tbl>
    <w:p w:rsidR="00DC2C1A" w:rsidRPr="008C1E33" w:rsidRDefault="00DC2C1A" w:rsidP="00892D8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275168" w:rsidRDefault="00275168" w:rsidP="00892D8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BB06CD" w:rsidRPr="008C1E33" w:rsidRDefault="00BB06CD" w:rsidP="00892D8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D052F6" w:rsidRPr="008C1E33" w:rsidRDefault="00DC2C1A" w:rsidP="00D052F6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8C1E3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</w:t>
      </w:r>
      <w:r w:rsidR="00892D80" w:rsidRPr="008C1E3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иректор Департаменту контролю </w:t>
      </w:r>
    </w:p>
    <w:p w:rsidR="00892D80" w:rsidRPr="008C1E33" w:rsidRDefault="00892D80" w:rsidP="00D052F6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8C1E3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Харківської </w:t>
      </w:r>
      <w:r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Pr="008C1E3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  <w:r w:rsidR="00D052F6" w:rsidRPr="008C1E3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</w:t>
      </w:r>
      <w:r w:rsidRPr="008C1E3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.В. </w:t>
      </w:r>
      <w:proofErr w:type="spellStart"/>
      <w:r w:rsidRPr="008C1E3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Артикуленко</w:t>
      </w:r>
      <w:proofErr w:type="spellEnd"/>
    </w:p>
    <w:p w:rsidR="00892D80" w:rsidRPr="008C1E33" w:rsidRDefault="00892D80" w:rsidP="00892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1BA8" w:rsidRPr="008C1E33" w:rsidRDefault="00DE1BA8" w:rsidP="00892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52F6" w:rsidRPr="008C1E33" w:rsidRDefault="00892D80" w:rsidP="00D052F6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– керуючий </w:t>
      </w:r>
    </w:p>
    <w:p w:rsidR="00892D80" w:rsidRPr="008C1E33" w:rsidRDefault="00892D80" w:rsidP="00D052F6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ами виконавчого комітет</w:t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іської ради </w:t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2C1A"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М. Чечетова-</w:t>
      </w:r>
      <w:proofErr w:type="spellStart"/>
      <w:r w:rsidRPr="008C1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швілі</w:t>
      </w:r>
      <w:proofErr w:type="spellEnd"/>
    </w:p>
    <w:sectPr w:rsidR="00892D80" w:rsidRPr="008C1E33" w:rsidSect="008B746B">
      <w:headerReference w:type="default" r:id="rId7"/>
      <w:pgSz w:w="16838" w:h="11906" w:orient="landscape"/>
      <w:pgMar w:top="284" w:right="1080" w:bottom="851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CD" w:rsidRDefault="002433CD" w:rsidP="00DC2C1A">
      <w:pPr>
        <w:spacing w:after="0" w:line="240" w:lineRule="auto"/>
      </w:pPr>
      <w:r>
        <w:separator/>
      </w:r>
    </w:p>
  </w:endnote>
  <w:endnote w:type="continuationSeparator" w:id="0">
    <w:p w:rsidR="002433CD" w:rsidRDefault="002433CD" w:rsidP="00DC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CD" w:rsidRDefault="002433CD" w:rsidP="00DC2C1A">
      <w:pPr>
        <w:spacing w:after="0" w:line="240" w:lineRule="auto"/>
      </w:pPr>
      <w:r>
        <w:separator/>
      </w:r>
    </w:p>
  </w:footnote>
  <w:footnote w:type="continuationSeparator" w:id="0">
    <w:p w:rsidR="002433CD" w:rsidRDefault="002433CD" w:rsidP="00DC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65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D4D54" w:rsidRPr="008B746B" w:rsidRDefault="000D4D54" w:rsidP="00F61E8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74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74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74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4C3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B74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B746B" w:rsidRPr="008B746B" w:rsidRDefault="008B746B" w:rsidP="008B746B">
    <w:pPr>
      <w:pStyle w:val="a3"/>
      <w:jc w:val="right"/>
      <w:rPr>
        <w:rFonts w:ascii="Times New Roman" w:hAnsi="Times New Roman" w:cs="Times New Roman"/>
        <w:sz w:val="20"/>
        <w:szCs w:val="20"/>
        <w:lang w:val="uk-UA"/>
      </w:rPr>
    </w:pPr>
    <w:r w:rsidRPr="008B746B">
      <w:rPr>
        <w:rFonts w:ascii="Times New Roman" w:hAnsi="Times New Roman" w:cs="Times New Roman"/>
        <w:sz w:val="20"/>
        <w:szCs w:val="20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19"/>
    <w:rsid w:val="000B6D02"/>
    <w:rsid w:val="000D4D54"/>
    <w:rsid w:val="000F2D48"/>
    <w:rsid w:val="00102692"/>
    <w:rsid w:val="00152BBB"/>
    <w:rsid w:val="00181B18"/>
    <w:rsid w:val="002433CD"/>
    <w:rsid w:val="00275168"/>
    <w:rsid w:val="00282E63"/>
    <w:rsid w:val="002C394D"/>
    <w:rsid w:val="00320313"/>
    <w:rsid w:val="00326289"/>
    <w:rsid w:val="0033330D"/>
    <w:rsid w:val="003578F4"/>
    <w:rsid w:val="00357DAB"/>
    <w:rsid w:val="00363CF8"/>
    <w:rsid w:val="00367276"/>
    <w:rsid w:val="003A0E3C"/>
    <w:rsid w:val="003A7511"/>
    <w:rsid w:val="003C5BC5"/>
    <w:rsid w:val="003D1D9C"/>
    <w:rsid w:val="003D4625"/>
    <w:rsid w:val="0040768B"/>
    <w:rsid w:val="00452CDC"/>
    <w:rsid w:val="004A226C"/>
    <w:rsid w:val="004C5DEA"/>
    <w:rsid w:val="004E7320"/>
    <w:rsid w:val="00512D86"/>
    <w:rsid w:val="00590CC2"/>
    <w:rsid w:val="005D61C3"/>
    <w:rsid w:val="005F5A3A"/>
    <w:rsid w:val="00617FD3"/>
    <w:rsid w:val="00632EE9"/>
    <w:rsid w:val="00634F2E"/>
    <w:rsid w:val="00635960"/>
    <w:rsid w:val="006466A2"/>
    <w:rsid w:val="006E5B31"/>
    <w:rsid w:val="007079DA"/>
    <w:rsid w:val="007A2819"/>
    <w:rsid w:val="007C4F27"/>
    <w:rsid w:val="007D3F8B"/>
    <w:rsid w:val="00830942"/>
    <w:rsid w:val="008571A9"/>
    <w:rsid w:val="00892D80"/>
    <w:rsid w:val="008B746B"/>
    <w:rsid w:val="008B7D22"/>
    <w:rsid w:val="008C1E33"/>
    <w:rsid w:val="008D1FD0"/>
    <w:rsid w:val="008F58A0"/>
    <w:rsid w:val="00916AD5"/>
    <w:rsid w:val="00924D69"/>
    <w:rsid w:val="009755F9"/>
    <w:rsid w:val="009B1FED"/>
    <w:rsid w:val="009C3AB4"/>
    <w:rsid w:val="009E52A4"/>
    <w:rsid w:val="00A13313"/>
    <w:rsid w:val="00A269C4"/>
    <w:rsid w:val="00A33842"/>
    <w:rsid w:val="00A4038E"/>
    <w:rsid w:val="00A63A95"/>
    <w:rsid w:val="00A63EE2"/>
    <w:rsid w:val="00A64C3A"/>
    <w:rsid w:val="00AF0A22"/>
    <w:rsid w:val="00B03055"/>
    <w:rsid w:val="00B1477D"/>
    <w:rsid w:val="00B56D5F"/>
    <w:rsid w:val="00B97A31"/>
    <w:rsid w:val="00BB06CD"/>
    <w:rsid w:val="00BC697B"/>
    <w:rsid w:val="00BF47DF"/>
    <w:rsid w:val="00C971F6"/>
    <w:rsid w:val="00C97AB7"/>
    <w:rsid w:val="00CA509C"/>
    <w:rsid w:val="00CA6835"/>
    <w:rsid w:val="00CB3B35"/>
    <w:rsid w:val="00CC47C4"/>
    <w:rsid w:val="00D052F6"/>
    <w:rsid w:val="00D430AF"/>
    <w:rsid w:val="00D45882"/>
    <w:rsid w:val="00D613AF"/>
    <w:rsid w:val="00D652BA"/>
    <w:rsid w:val="00D83050"/>
    <w:rsid w:val="00D91E57"/>
    <w:rsid w:val="00DB7746"/>
    <w:rsid w:val="00DC2C1A"/>
    <w:rsid w:val="00DC5E31"/>
    <w:rsid w:val="00DE1BA8"/>
    <w:rsid w:val="00E11B42"/>
    <w:rsid w:val="00F20E50"/>
    <w:rsid w:val="00F31E2F"/>
    <w:rsid w:val="00F42E19"/>
    <w:rsid w:val="00F43D13"/>
    <w:rsid w:val="00F53F6F"/>
    <w:rsid w:val="00F61E84"/>
    <w:rsid w:val="00F8679C"/>
    <w:rsid w:val="00FA7AB7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89BFF"/>
  <w15:chartTrackingRefBased/>
  <w15:docId w15:val="{52D14771-5C37-4C99-8BD3-FC7BF7BD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C1A"/>
  </w:style>
  <w:style w:type="paragraph" w:styleId="a5">
    <w:name w:val="footer"/>
    <w:basedOn w:val="a"/>
    <w:link w:val="a6"/>
    <w:uiPriority w:val="99"/>
    <w:unhideWhenUsed/>
    <w:rsid w:val="00DC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C1A"/>
  </w:style>
  <w:style w:type="paragraph" w:styleId="a7">
    <w:name w:val="Balloon Text"/>
    <w:basedOn w:val="a"/>
    <w:link w:val="a8"/>
    <w:uiPriority w:val="99"/>
    <w:semiHidden/>
    <w:unhideWhenUsed/>
    <w:rsid w:val="0036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9CFF-94C6-42F8-A318-D7AA8F7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Виталий</cp:lastModifiedBy>
  <cp:revision>54</cp:revision>
  <cp:lastPrinted>2016-06-30T13:23:00Z</cp:lastPrinted>
  <dcterms:created xsi:type="dcterms:W3CDTF">2016-05-26T08:11:00Z</dcterms:created>
  <dcterms:modified xsi:type="dcterms:W3CDTF">2016-07-04T08:58:00Z</dcterms:modified>
</cp:coreProperties>
</file>